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4021" w14:textId="198AED1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t>Conceitos SE:</w:t>
      </w:r>
    </w:p>
    <w:p w14:paraId="2E2E7AFD" w14:textId="77777777" w:rsidR="00901185" w:rsidRDefault="00901185" w:rsidP="00901185">
      <w:pPr>
        <w:jc w:val="both"/>
      </w:pPr>
    </w:p>
    <w:p w14:paraId="4FAED006" w14:textId="0F0AD8DE" w:rsidR="00A1107C" w:rsidRPr="00901185" w:rsidRDefault="00A1107C" w:rsidP="00901185">
      <w:pPr>
        <w:jc w:val="both"/>
      </w:pPr>
      <w:r w:rsidRPr="00901185">
        <w:t>Objetivo de simplificar a busca da resposta requerida.</w:t>
      </w:r>
      <w:r w:rsidR="00013E08" w:rsidRPr="00901185">
        <w:t xml:space="preserve"> </w:t>
      </w:r>
      <w:r w:rsidRPr="00901185">
        <w:t>Ter habilidade para aprender com a experiência e explicar o que estão fazendo e porque o fazem.</w:t>
      </w:r>
    </w:p>
    <w:p w14:paraId="41204BDB" w14:textId="77777777" w:rsidR="00901185" w:rsidRDefault="00901185" w:rsidP="00901185">
      <w:pPr>
        <w:jc w:val="both"/>
      </w:pPr>
    </w:p>
    <w:p w14:paraId="29BCDD5F" w14:textId="1012ED25" w:rsidR="00A1107C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base de conhecimento</w:t>
      </w:r>
      <w:r w:rsidRPr="00901185">
        <w:t xml:space="preserve"> é o componente que armazena o conhecimento especializado sobre o domínio em questão. Ela contém </w:t>
      </w:r>
      <w:r w:rsidRPr="00901185">
        <w:rPr>
          <w:b/>
          <w:bCs/>
        </w:rPr>
        <w:t>fatos</w:t>
      </w:r>
      <w:r w:rsidRPr="00901185">
        <w:t xml:space="preserve"> e </w:t>
      </w:r>
      <w:r w:rsidRPr="00901185">
        <w:rPr>
          <w:b/>
          <w:bCs/>
        </w:rPr>
        <w:t>regras</w:t>
      </w:r>
      <w:r w:rsidRPr="00901185">
        <w:t>, que são usados pelo sistema para processar informações e chegar a conclusões.</w:t>
      </w:r>
    </w:p>
    <w:p w14:paraId="5AB25337" w14:textId="5DBC5E75" w:rsidR="00013E08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máquina de inferência</w:t>
      </w:r>
      <w:r w:rsidRPr="00901185">
        <w:t xml:space="preserve"> é responsável por processar os dados da base de conhecimento para tirar conclusões lógicas. Ela utiliza as regras e fatos armazenados para fazer deduções, resolver problemas e tomar decisões.</w:t>
      </w:r>
    </w:p>
    <w:p w14:paraId="06A20127" w14:textId="77777777" w:rsidR="00901185" w:rsidRDefault="00901185" w:rsidP="00901185">
      <w:pPr>
        <w:jc w:val="both"/>
        <w:rPr>
          <w:b/>
          <w:bCs/>
        </w:rPr>
      </w:pPr>
    </w:p>
    <w:p w14:paraId="5B8EB597" w14:textId="18CCDF5F" w:rsidR="00013E08" w:rsidRPr="00013E08" w:rsidRDefault="00013E08" w:rsidP="00901185">
      <w:pPr>
        <w:jc w:val="both"/>
        <w:rPr>
          <w:b/>
          <w:bCs/>
        </w:rPr>
      </w:pPr>
      <w:r w:rsidRPr="00901185">
        <w:rPr>
          <w:b/>
          <w:bCs/>
        </w:rPr>
        <w:t>Fluxo</w:t>
      </w:r>
      <w:r w:rsidRPr="00013E08">
        <w:rPr>
          <w:b/>
          <w:bCs/>
        </w:rPr>
        <w:t xml:space="preserve"> de Trabalho Simplificado:</w:t>
      </w:r>
    </w:p>
    <w:p w14:paraId="0CD9406B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Entrada:</w:t>
      </w:r>
      <w:r w:rsidRPr="00013E08">
        <w:t xml:space="preserve"> O usuário fornece dados ou consultas ao sistema.</w:t>
      </w:r>
    </w:p>
    <w:p w14:paraId="05890531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Inferência:</w:t>
      </w:r>
      <w:r w:rsidRPr="00013E08">
        <w:t xml:space="preserve"> A máquina de inferência processa esses dados, consultando a base de conhecimento para aplicar as regras e deduzir novos fatos.</w:t>
      </w:r>
    </w:p>
    <w:p w14:paraId="7498E4BE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Saída:</w:t>
      </w:r>
      <w:r w:rsidRPr="00013E08">
        <w:t xml:space="preserve"> O sistema apresenta a conclusão ou a solução baseada nas inferências realizadas.</w:t>
      </w:r>
    </w:p>
    <w:p w14:paraId="754D2805" w14:textId="77777777" w:rsidR="00013E08" w:rsidRPr="00901185" w:rsidRDefault="00013E08" w:rsidP="00A1107C"/>
    <w:p w14:paraId="6D7F59BE" w14:textId="77777777" w:rsidR="00901185" w:rsidRPr="00901185" w:rsidRDefault="00901185" w:rsidP="00901185">
      <w:pPr>
        <w:jc w:val="both"/>
      </w:pPr>
      <w:r w:rsidRPr="00901185">
        <w:t xml:space="preserve">Um </w:t>
      </w:r>
      <w:r w:rsidRPr="00901185">
        <w:rPr>
          <w:b/>
          <w:bCs/>
        </w:rPr>
        <w:t>shell para sistema especialista</w:t>
      </w:r>
      <w:r w:rsidRPr="00901185">
        <w:t xml:space="preserve"> é um ambiente de desenvolvimento pré-construído que fornece a estrutura básica para criar sistemas especialistas sem a necessidade de programar toda a infraestrutura do zero. Ele já inclui componentes essenciais, como:</w:t>
      </w:r>
    </w:p>
    <w:p w14:paraId="49A2CDA0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Base de Conhecimento</w:t>
      </w:r>
      <w:r w:rsidRPr="00901185">
        <w:t xml:space="preserve"> – Onde os fatos e regras do domínio são armazenados.</w:t>
      </w:r>
    </w:p>
    <w:p w14:paraId="05B759DB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Máquina de Inferência</w:t>
      </w:r>
      <w:r w:rsidRPr="00901185">
        <w:t xml:space="preserve"> – O mecanismo que processa as regras e realiza deduções.</w:t>
      </w:r>
    </w:p>
    <w:p w14:paraId="65FEDB28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Interface de Usuário</w:t>
      </w:r>
      <w:r w:rsidRPr="00901185">
        <w:t xml:space="preserve"> – Um meio para entrada de dados e exibição de respostas.</w:t>
      </w:r>
    </w:p>
    <w:p w14:paraId="6F784F45" w14:textId="77777777" w:rsidR="00013E08" w:rsidRPr="00901185" w:rsidRDefault="00013E08" w:rsidP="00013E08"/>
    <w:p w14:paraId="1ED43026" w14:textId="77777777" w:rsidR="00901185" w:rsidRDefault="00901185">
      <w:r>
        <w:br w:type="page"/>
      </w:r>
    </w:p>
    <w:p w14:paraId="7585F9DB" w14:textId="48311A8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lastRenderedPageBreak/>
        <w:t>Fases de Desenvolvimento:</w:t>
      </w:r>
    </w:p>
    <w:p w14:paraId="1C093177" w14:textId="77777777" w:rsidR="00901185" w:rsidRDefault="00901185" w:rsidP="00013E08">
      <w:pPr>
        <w:rPr>
          <w:b/>
          <w:bCs/>
        </w:rPr>
      </w:pPr>
    </w:p>
    <w:p w14:paraId="2FCF4710" w14:textId="55B857B2" w:rsidR="00013E08" w:rsidRDefault="00901185" w:rsidP="00013E08">
      <w:pPr>
        <w:rPr>
          <w:b/>
          <w:bCs/>
        </w:rPr>
      </w:pPr>
      <w:r w:rsidRPr="00901185">
        <w:rPr>
          <w:b/>
          <w:bCs/>
        </w:rPr>
        <w:t>Identificação</w:t>
      </w:r>
      <w:r w:rsidR="00013E08" w:rsidRPr="00901185">
        <w:rPr>
          <w:b/>
          <w:bCs/>
        </w:rPr>
        <w:t>:</w:t>
      </w:r>
    </w:p>
    <w:p w14:paraId="51D43179" w14:textId="77777777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</w:t>
      </w:r>
      <w:r w:rsidRPr="00901185">
        <w:t xml:space="preserve">dentificar o problema que o sistema especialista pretende resolver. </w:t>
      </w:r>
    </w:p>
    <w:p w14:paraId="07A97270" w14:textId="6C4865AE" w:rsidR="00901185" w:rsidRDefault="00901185" w:rsidP="00901185">
      <w:pPr>
        <w:pStyle w:val="ListParagraph"/>
        <w:numPr>
          <w:ilvl w:val="0"/>
          <w:numId w:val="4"/>
        </w:numPr>
        <w:jc w:val="both"/>
      </w:pPr>
      <w:r w:rsidRPr="00901185">
        <w:t>Compreender os problemas enfrentados pelos especialistas humanos e como um sistema automatizado pode ajudar</w:t>
      </w:r>
      <w:r>
        <w:t>, o</w:t>
      </w:r>
      <w:r w:rsidRPr="00901185">
        <w:t>bjetivos que devem ser atingido</w:t>
      </w:r>
      <w:r>
        <w:t>s, o</w:t>
      </w:r>
      <w:r w:rsidRPr="00901185">
        <w:t xml:space="preserve"> que é</w:t>
      </w:r>
      <w:r>
        <w:t xml:space="preserve"> </w:t>
      </w:r>
      <w:r w:rsidRPr="00901185">
        <w:t xml:space="preserve">solução? </w:t>
      </w:r>
    </w:p>
    <w:p w14:paraId="1E38A95E" w14:textId="04EF6C97" w:rsidR="00901185" w:rsidRPr="00901185" w:rsidRDefault="00901185" w:rsidP="00901185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901185">
        <w:t>Identificar o campo específico em que o sistema será aplicado.</w:t>
      </w:r>
    </w:p>
    <w:p w14:paraId="7EBFCDEE" w14:textId="49197AE6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dentificar p</w:t>
      </w:r>
      <w:r w:rsidR="00013E08" w:rsidRPr="00901185">
        <w:t xml:space="preserve">articipantes do </w:t>
      </w:r>
      <w:r>
        <w:t>p</w:t>
      </w:r>
      <w:r w:rsidR="00013E08" w:rsidRPr="00901185">
        <w:t>rojeto (Dono do sistema, Engenheiro de Conhecimento, Especialista, Programadores)</w:t>
      </w:r>
      <w:r>
        <w:t>.</w:t>
      </w:r>
    </w:p>
    <w:p w14:paraId="4F8B0B90" w14:textId="1EDF017A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Fontes de conhecimento</w:t>
      </w:r>
      <w:r w:rsidR="00901185">
        <w:t xml:space="preserve">, </w:t>
      </w:r>
      <w:r w:rsidR="00901185" w:rsidRPr="00901185">
        <w:t>quais os dados</w:t>
      </w:r>
      <w:r w:rsidR="00901185">
        <w:t>.</w:t>
      </w:r>
      <w:r w:rsidR="00901185" w:rsidRPr="00901185">
        <w:t xml:space="preserve"> </w:t>
      </w:r>
    </w:p>
    <w:p w14:paraId="679AD253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Classes/</w:t>
      </w:r>
      <w:r w:rsidR="00901185" w:rsidRPr="00901185">
        <w:t>Características</w:t>
      </w:r>
      <w:r w:rsidRPr="00901185">
        <w:t xml:space="preserve"> desses problemas que devem ser resolvidos</w:t>
      </w:r>
      <w:r w:rsidR="00901185">
        <w:t>.</w:t>
      </w:r>
    </w:p>
    <w:p w14:paraId="33A05D6B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 xml:space="preserve">O que impede a solução e como vai afetar o SE? </w:t>
      </w:r>
    </w:p>
    <w:p w14:paraId="3A6A9A6A" w14:textId="715B08C0" w:rsidR="00013E08" w:rsidRPr="00901185" w:rsidRDefault="004813AC" w:rsidP="00013E08">
      <w:r w:rsidRPr="004813AC">
        <w:rPr>
          <w:noProof/>
        </w:rPr>
        <w:drawing>
          <wp:inline distT="0" distB="0" distL="0" distR="0" wp14:anchorId="4C6B9287" wp14:editId="65105FA8">
            <wp:extent cx="5760085" cy="4676140"/>
            <wp:effectExtent l="0" t="0" r="0" b="0"/>
            <wp:docPr id="2035344839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4839" name="Picture 1" descr="A black and white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85F" w14:textId="77777777" w:rsidR="004813AC" w:rsidRDefault="004813AC">
      <w:pPr>
        <w:rPr>
          <w:b/>
          <w:bCs/>
        </w:rPr>
      </w:pPr>
      <w:r>
        <w:rPr>
          <w:b/>
          <w:bCs/>
        </w:rPr>
        <w:br w:type="page"/>
      </w:r>
    </w:p>
    <w:p w14:paraId="3AEAAB75" w14:textId="40328F44" w:rsidR="00901185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Conceituação</w:t>
      </w:r>
      <w:r w:rsidR="00013E08" w:rsidRPr="00901185">
        <w:rPr>
          <w:b/>
          <w:bCs/>
        </w:rPr>
        <w:t>:</w:t>
      </w:r>
    </w:p>
    <w:p w14:paraId="3CB6C19C" w14:textId="77777777" w:rsid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P</w:t>
      </w:r>
      <w:r w:rsidR="00013E08" w:rsidRPr="00901185">
        <w:t xml:space="preserve">lanejar como o sistema especialista será estruturado. </w:t>
      </w:r>
    </w:p>
    <w:p w14:paraId="2DB53694" w14:textId="2DF7AF9B" w:rsidR="00013E08" w:rsidRP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T</w:t>
      </w:r>
      <w:r w:rsidR="00013E08" w:rsidRPr="00901185">
        <w:t>ipo de base de conhecimento, técnicas de inferência e a interface com o usuário</w:t>
      </w:r>
      <w:r w:rsidR="008B5F43">
        <w:t xml:space="preserve">, </w:t>
      </w:r>
      <w:r w:rsidR="008B5F43" w:rsidRPr="00901185">
        <w:t>formalizar a base conceitual</w:t>
      </w:r>
      <w:r w:rsidR="008B5F43">
        <w:t xml:space="preserve">, </w:t>
      </w:r>
      <w:r w:rsidR="008B5F43" w:rsidRPr="00901185">
        <w:t>grau de refinamento sobre a representação dos dados</w:t>
      </w:r>
      <w:r w:rsidR="008B5F43">
        <w:t>.</w:t>
      </w:r>
    </w:p>
    <w:p w14:paraId="1BFB8E87" w14:textId="295FDE77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 xml:space="preserve">Definição de </w:t>
      </w:r>
      <w:r w:rsidR="008B5F43">
        <w:t>e</w:t>
      </w:r>
      <w:r w:rsidRPr="00901185">
        <w:t>scopo</w:t>
      </w:r>
      <w:r w:rsidR="008B5F43">
        <w:t>, e</w:t>
      </w:r>
      <w:r w:rsidRPr="00901185">
        <w:t>stabelecer claramente o que o sistema fará e o que não fará.</w:t>
      </w:r>
    </w:p>
    <w:p w14:paraId="1C97A4D1" w14:textId="708D30E0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>Seleção de Tecnologias</w:t>
      </w:r>
      <w:r w:rsidR="00901185">
        <w:t>.</w:t>
      </w:r>
    </w:p>
    <w:p w14:paraId="009A9C41" w14:textId="5DEC8CB0" w:rsidR="00013E08" w:rsidRDefault="008B5F43" w:rsidP="008B5F43">
      <w:pPr>
        <w:pStyle w:val="ListParagraph"/>
        <w:numPr>
          <w:ilvl w:val="0"/>
          <w:numId w:val="5"/>
        </w:numPr>
        <w:jc w:val="both"/>
      </w:pPr>
      <w:r>
        <w:t>A</w:t>
      </w:r>
      <w:r w:rsidR="00013E08" w:rsidRPr="00901185">
        <w:t xml:space="preserve">rquitetura do </w:t>
      </w:r>
      <w:r>
        <w:t>s</w:t>
      </w:r>
      <w:r w:rsidR="00013E08" w:rsidRPr="00901185">
        <w:t>istema</w:t>
      </w:r>
      <w:r>
        <w:t>, p</w:t>
      </w:r>
      <w:r w:rsidR="00013E08" w:rsidRPr="00901185">
        <w:t xml:space="preserve">lanejar como os componentes do SE (base de conhecimento, máquina de inferência, </w:t>
      </w:r>
      <w:r w:rsidR="00901185" w:rsidRPr="00901185">
        <w:t>interface etc.</w:t>
      </w:r>
      <w:r w:rsidR="00013E08" w:rsidRPr="00901185">
        <w:t>) interagirão</w:t>
      </w:r>
      <w:r>
        <w:t>, d</w:t>
      </w:r>
      <w:r w:rsidRPr="00901185">
        <w:t>efinir relações, mecanismos de controle</w:t>
      </w:r>
    </w:p>
    <w:p w14:paraId="47C4C197" w14:textId="51E7C7B5" w:rsidR="00013E08" w:rsidRDefault="00901185" w:rsidP="00013E08">
      <w:pPr>
        <w:pStyle w:val="ListParagraph"/>
        <w:numPr>
          <w:ilvl w:val="0"/>
          <w:numId w:val="5"/>
        </w:numPr>
        <w:jc w:val="both"/>
      </w:pPr>
      <w:r w:rsidRPr="00901185">
        <w:t xml:space="preserve">O que é fato e o que é inferido, hipóteses, hierarquias das relações, </w:t>
      </w:r>
      <w:r w:rsidR="008B5F43">
        <w:t>p</w:t>
      </w:r>
      <w:r w:rsidRPr="00901185">
        <w:t>rocessos até a solução</w:t>
      </w:r>
      <w:r w:rsidR="008B5F43">
        <w:t>, f</w:t>
      </w:r>
      <w:r w:rsidRPr="00901185">
        <w:t>luxo da informação</w:t>
      </w:r>
      <w:r w:rsidR="008B5F43">
        <w:t xml:space="preserve"> e r</w:t>
      </w:r>
      <w:r w:rsidR="008B5F43" w:rsidRPr="00901185">
        <w:t>estrições</w:t>
      </w:r>
      <w:r w:rsidRPr="00901185">
        <w:t xml:space="preserve"> sobre os processos.</w:t>
      </w:r>
    </w:p>
    <w:p w14:paraId="5139E236" w14:textId="77777777" w:rsidR="008B5F43" w:rsidRDefault="008B5F43" w:rsidP="008B5F43">
      <w:pPr>
        <w:pStyle w:val="ListParagraph"/>
        <w:jc w:val="both"/>
      </w:pPr>
    </w:p>
    <w:p w14:paraId="30E5B57C" w14:textId="77777777" w:rsidR="008B5F43" w:rsidRPr="00901185" w:rsidRDefault="008B5F43" w:rsidP="008B5F43">
      <w:pPr>
        <w:pStyle w:val="ListParagraph"/>
        <w:jc w:val="both"/>
      </w:pPr>
    </w:p>
    <w:p w14:paraId="6243A5C7" w14:textId="1723B3A2" w:rsidR="00013E08" w:rsidRPr="004813AC" w:rsidRDefault="00901185" w:rsidP="00013E08">
      <w:pPr>
        <w:rPr>
          <w:b/>
          <w:bCs/>
        </w:rPr>
      </w:pPr>
      <w:r w:rsidRPr="00901185">
        <w:rPr>
          <w:b/>
          <w:bCs/>
        </w:rPr>
        <w:t>Formalização</w:t>
      </w:r>
      <w:r w:rsidR="00013E08" w:rsidRPr="00901185">
        <w:t>:</w:t>
      </w:r>
    </w:p>
    <w:p w14:paraId="08D660B8" w14:textId="44760D9B" w:rsidR="00AF18D2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</w:t>
      </w:r>
      <w:r w:rsidR="00013E08" w:rsidRPr="00AF18D2">
        <w:t>apturar o conhecimento especializado do domínio de forma estruturada e formalizada</w:t>
      </w:r>
      <w:r w:rsidRPr="00AF18D2">
        <w:t>, c</w:t>
      </w:r>
      <w:r w:rsidR="00013E08" w:rsidRPr="00AF18D2">
        <w:t xml:space="preserve">oleta de </w:t>
      </w:r>
      <w:r w:rsidRPr="00AF18D2">
        <w:t>c</w:t>
      </w:r>
      <w:r w:rsidR="00013E08" w:rsidRPr="00AF18D2">
        <w:t>onhecimento</w:t>
      </w:r>
      <w:r w:rsidRPr="00AF18D2">
        <w:t>.</w:t>
      </w:r>
    </w:p>
    <w:p w14:paraId="4963DD0C" w14:textId="55F7CAE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Representação do Conhecimento</w:t>
      </w:r>
      <w:r w:rsidR="00AF18D2" w:rsidRPr="00AF18D2">
        <w:t>.</w:t>
      </w:r>
    </w:p>
    <w:p w14:paraId="1CECAF80" w14:textId="1F76B76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Traduzir o conhecimento informal dos especialistas em uma forma que o sistema possa usar (por exemplo, regras "SE... ENTÃO..." ou lógica de primeira ordem)</w:t>
      </w:r>
      <w:r w:rsidR="00AF18D2" w:rsidRPr="00AF18D2">
        <w:t>, como as soluções são geradas.</w:t>
      </w:r>
    </w:p>
    <w:p w14:paraId="583BC106" w14:textId="1EB97AD2" w:rsidR="00013E08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Criação da Base de Conhecimento</w:t>
      </w:r>
      <w:r w:rsidR="00AF18D2" w:rsidRPr="00AF18D2">
        <w:t>, o</w:t>
      </w:r>
      <w:r w:rsidRPr="00AF18D2">
        <w:t>rganizar o conhecimento formalizado em uma base de dados estruturada para ser utilizada pela máquina de inferência.</w:t>
      </w:r>
    </w:p>
    <w:p w14:paraId="0768D515" w14:textId="236490EC" w:rsidR="00013E08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aracterísticas</w:t>
      </w:r>
      <w:r w:rsidR="00013E08" w:rsidRPr="00AF18D2">
        <w:t xml:space="preserve"> dos dados (tipo, </w:t>
      </w:r>
      <w:r w:rsidRPr="00AF18D2">
        <w:t>precisão</w:t>
      </w:r>
      <w:r w:rsidR="00013E08" w:rsidRPr="00AF18D2">
        <w:t>, consistência, aquisição, volume).</w:t>
      </w:r>
    </w:p>
    <w:p w14:paraId="1B943865" w14:textId="77777777" w:rsidR="00AF18D2" w:rsidRDefault="00AF18D2" w:rsidP="00013E08">
      <w:pPr>
        <w:rPr>
          <w:b/>
          <w:bCs/>
        </w:rPr>
      </w:pPr>
    </w:p>
    <w:p w14:paraId="28D3FF42" w14:textId="77777777" w:rsidR="00D22158" w:rsidRDefault="00D22158">
      <w:pPr>
        <w:rPr>
          <w:b/>
          <w:bCs/>
        </w:rPr>
      </w:pPr>
      <w:r>
        <w:rPr>
          <w:b/>
          <w:bCs/>
        </w:rPr>
        <w:br w:type="page"/>
      </w:r>
    </w:p>
    <w:p w14:paraId="5BC32832" w14:textId="4999B57B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Implementação</w:t>
      </w:r>
      <w:r w:rsidR="00013E08" w:rsidRPr="00901185">
        <w:rPr>
          <w:b/>
          <w:bCs/>
        </w:rPr>
        <w:t>:</w:t>
      </w:r>
    </w:p>
    <w:p w14:paraId="68E9EE63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e Regras e Fatos:</w:t>
      </w:r>
      <w:r w:rsidRPr="00901185">
        <w:t xml:space="preserve"> Programar as regras e os fatos na base de conhecimento.</w:t>
      </w:r>
    </w:p>
    <w:p w14:paraId="716B3F34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a Máquina de Inferência:</w:t>
      </w:r>
      <w:r w:rsidRPr="00901185">
        <w:t xml:space="preserve"> Implementar o mecanismo de inferência (como raciocínio dedutivo ou indutivo).</w:t>
      </w:r>
    </w:p>
    <w:p w14:paraId="3A6495AB" w14:textId="77777777" w:rsidR="00013E08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Construção da Interface:</w:t>
      </w:r>
      <w:r w:rsidRPr="00901185">
        <w:t xml:space="preserve"> Criar uma interface de usuário intuitiva para facilitar a interação com o sistema.</w:t>
      </w:r>
    </w:p>
    <w:p w14:paraId="24A34A11" w14:textId="77777777" w:rsidR="00D22158" w:rsidRPr="00901185" w:rsidRDefault="00D22158" w:rsidP="00D22158">
      <w:pPr>
        <w:ind w:left="360"/>
        <w:jc w:val="both"/>
      </w:pPr>
    </w:p>
    <w:p w14:paraId="75FA7A85" w14:textId="44097DF9" w:rsidR="00AF18D2" w:rsidRDefault="00D22158" w:rsidP="00013E08">
      <w:pPr>
        <w:rPr>
          <w:b/>
          <w:bCs/>
        </w:rPr>
      </w:pPr>
      <w:r w:rsidRPr="00D22158">
        <w:rPr>
          <w:b/>
          <w:bCs/>
          <w:noProof/>
        </w:rPr>
        <w:drawing>
          <wp:inline distT="0" distB="0" distL="0" distR="0" wp14:anchorId="3B32988B" wp14:editId="04F86DD2">
            <wp:extent cx="5760085" cy="2118995"/>
            <wp:effectExtent l="0" t="0" r="0" b="0"/>
            <wp:docPr id="4170062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06203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5AFD" w14:textId="77777777" w:rsidR="00D22158" w:rsidRDefault="00D22158" w:rsidP="00013E08">
      <w:pPr>
        <w:rPr>
          <w:b/>
          <w:bCs/>
        </w:rPr>
      </w:pPr>
    </w:p>
    <w:p w14:paraId="71A8FD3B" w14:textId="32D61842" w:rsidR="00013E08" w:rsidRPr="00AF18D2" w:rsidRDefault="00013E08" w:rsidP="00013E08">
      <w:pPr>
        <w:rPr>
          <w:b/>
          <w:bCs/>
        </w:rPr>
      </w:pPr>
      <w:r w:rsidRPr="00AF18D2">
        <w:rPr>
          <w:b/>
          <w:bCs/>
        </w:rPr>
        <w:t xml:space="preserve">Teste e </w:t>
      </w:r>
      <w:r w:rsidR="00AF18D2" w:rsidRPr="00AF18D2">
        <w:rPr>
          <w:b/>
          <w:bCs/>
        </w:rPr>
        <w:t>Avaliação</w:t>
      </w:r>
      <w:r w:rsidRPr="00AF18D2">
        <w:rPr>
          <w:b/>
          <w:bCs/>
        </w:rPr>
        <w:t>:</w:t>
      </w:r>
    </w:p>
    <w:p w14:paraId="6BC29019" w14:textId="77777777" w:rsidR="00AF18D2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Desempenho e utilidade.</w:t>
      </w:r>
    </w:p>
    <w:p w14:paraId="0D2157AE" w14:textId="312CC8B9" w:rsidR="00AF18D2" w:rsidRDefault="00AF18D2" w:rsidP="00AF18D2">
      <w:pPr>
        <w:pStyle w:val="ListParagraph"/>
        <w:numPr>
          <w:ilvl w:val="0"/>
          <w:numId w:val="8"/>
        </w:numPr>
        <w:jc w:val="both"/>
      </w:pPr>
      <w:r w:rsidRPr="00901185">
        <w:t>Explica</w:t>
      </w:r>
      <w:r>
        <w:t>çã</w:t>
      </w:r>
      <w:r w:rsidRPr="00901185">
        <w:t>o</w:t>
      </w:r>
      <w:r w:rsidR="00013E08" w:rsidRPr="00901185">
        <w:t xml:space="preserve">, </w:t>
      </w:r>
      <w:r w:rsidRPr="00901185">
        <w:t>interação</w:t>
      </w:r>
      <w:r w:rsidR="00013E08" w:rsidRPr="00901185">
        <w:t xml:space="preserve"> homem </w:t>
      </w:r>
      <w:r w:rsidRPr="00901185">
        <w:t>máquina</w:t>
      </w:r>
      <w:r>
        <w:t>, elegância.</w:t>
      </w:r>
    </w:p>
    <w:p w14:paraId="5AB26085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E</w:t>
      </w:r>
      <w:r w:rsidR="00013E08" w:rsidRPr="00901185">
        <w:t>ficiência</w:t>
      </w:r>
      <w:r>
        <w:t>.</w:t>
      </w:r>
    </w:p>
    <w:p w14:paraId="0E728944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C</w:t>
      </w:r>
      <w:r w:rsidR="00013E08" w:rsidRPr="00901185">
        <w:t xml:space="preserve">redibilidade, qualidade das </w:t>
      </w:r>
      <w:r w:rsidRPr="00901185">
        <w:t>respostas</w:t>
      </w:r>
      <w:r w:rsidR="00013E08" w:rsidRPr="00901185">
        <w:t xml:space="preserve">. </w:t>
      </w:r>
    </w:p>
    <w:p w14:paraId="7B07A9DB" w14:textId="56139CF0" w:rsidR="00013E08" w:rsidRPr="00901185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Comparar o conhecimento do SE com o do especialista, confrontar com um humano.</w:t>
      </w:r>
    </w:p>
    <w:p w14:paraId="305290D8" w14:textId="77777777" w:rsidR="00AF18D2" w:rsidRDefault="00AF18D2" w:rsidP="00013E08">
      <w:pPr>
        <w:rPr>
          <w:b/>
          <w:bCs/>
        </w:rPr>
      </w:pPr>
    </w:p>
    <w:p w14:paraId="700C2646" w14:textId="497889FD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t>Revisão</w:t>
      </w:r>
      <w:r w:rsidR="00013E08" w:rsidRPr="00901185">
        <w:rPr>
          <w:b/>
          <w:bCs/>
        </w:rPr>
        <w:t>:</w:t>
      </w:r>
    </w:p>
    <w:p w14:paraId="1D25450A" w14:textId="77777777" w:rsidR="00013E08" w:rsidRPr="00901185" w:rsidRDefault="00013E08" w:rsidP="00AF18D2">
      <w:pPr>
        <w:pStyle w:val="ListParagraph"/>
        <w:numPr>
          <w:ilvl w:val="0"/>
          <w:numId w:val="9"/>
        </w:numPr>
        <w:jc w:val="both"/>
      </w:pPr>
      <w:r w:rsidRPr="00901185">
        <w:t>Melhorias.</w:t>
      </w:r>
    </w:p>
    <w:p w14:paraId="16066FE7" w14:textId="0B75804E" w:rsidR="00013E08" w:rsidRPr="00275579" w:rsidRDefault="00D22158" w:rsidP="00013E08">
      <w:pPr>
        <w:rPr>
          <w:b/>
          <w:bCs/>
        </w:rPr>
      </w:pPr>
      <w:r>
        <w:rPr>
          <w:b/>
          <w:bCs/>
        </w:rPr>
        <w:br w:type="page"/>
      </w:r>
    </w:p>
    <w:p w14:paraId="4555B168" w14:textId="7226F65F" w:rsidR="00013E08" w:rsidRPr="00AF18D2" w:rsidRDefault="007E1BBB" w:rsidP="00D22158">
      <w:pPr>
        <w:jc w:val="center"/>
        <w:rPr>
          <w:b/>
          <w:bCs/>
          <w:sz w:val="28"/>
          <w:szCs w:val="28"/>
        </w:rPr>
      </w:pPr>
      <w:r w:rsidRPr="0090118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D70DD5" wp14:editId="51D79A72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3977640" cy="2094718"/>
            <wp:effectExtent l="0" t="0" r="3810" b="1270"/>
            <wp:wrapTopAndBottom/>
            <wp:docPr id="148514736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4736" name="Picture 1" descr="A diagram of a syst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94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E08" w:rsidRPr="00AF18D2">
        <w:rPr>
          <w:b/>
          <w:bCs/>
          <w:sz w:val="28"/>
          <w:szCs w:val="28"/>
        </w:rPr>
        <w:t>Arquitetura Genérica de um SE:</w:t>
      </w:r>
    </w:p>
    <w:p w14:paraId="61EDBD65" w14:textId="2F412B4D" w:rsidR="00013E08" w:rsidRDefault="00013E08" w:rsidP="00A1107C"/>
    <w:p w14:paraId="44B5B176" w14:textId="77777777" w:rsidR="00275579" w:rsidRDefault="00275579" w:rsidP="00275579"/>
    <w:p w14:paraId="6FC6917F" w14:textId="165DCEC4" w:rsidR="00275579" w:rsidRPr="00275579" w:rsidRDefault="00275579" w:rsidP="00275579">
      <w:r w:rsidRPr="00275579">
        <w:rPr>
          <w:b/>
          <w:bCs/>
        </w:rPr>
        <w:t>Base de Conhecimento (BC) – Representação do Conhecimento</w:t>
      </w:r>
      <w:r>
        <w:rPr>
          <w:b/>
          <w:bCs/>
        </w:rPr>
        <w:t>:</w:t>
      </w:r>
    </w:p>
    <w:p w14:paraId="1CC0D784" w14:textId="421D976B" w:rsidR="00275579" w:rsidRPr="00275579" w:rsidRDefault="00275579" w:rsidP="00275579">
      <w:pPr>
        <w:jc w:val="both"/>
      </w:pPr>
      <w:r>
        <w:t>D</w:t>
      </w:r>
      <w:r w:rsidRPr="00275579">
        <w:t>efine fatos e regras que servirão como base do SE</w:t>
      </w:r>
      <w:r>
        <w:t>. Es</w:t>
      </w:r>
      <w:r w:rsidRPr="00275579">
        <w:t>colh</w:t>
      </w:r>
      <w:r>
        <w:t>emos</w:t>
      </w:r>
      <w:r w:rsidRPr="00275579">
        <w:t xml:space="preserve"> como representar esse conhecimento</w:t>
      </w:r>
      <w:r>
        <w:t xml:space="preserve">. </w:t>
      </w:r>
      <w:r w:rsidRPr="00275579">
        <w:t xml:space="preserve">A </w:t>
      </w:r>
      <w:r w:rsidRPr="00275579">
        <w:rPr>
          <w:b/>
          <w:bCs/>
        </w:rPr>
        <w:t>base de conhecimento</w:t>
      </w:r>
      <w:r w:rsidRPr="00275579">
        <w:t xml:space="preserve"> conterá os tipos de contratos e cláusulas associadas.</w:t>
      </w:r>
      <w:r>
        <w:t xml:space="preserve"> </w:t>
      </w:r>
      <w:r w:rsidRPr="00275579">
        <w:t xml:space="preserve">A </w:t>
      </w:r>
      <w:r w:rsidRPr="00275579">
        <w:rPr>
          <w:b/>
          <w:bCs/>
        </w:rPr>
        <w:t>representação do conhecimento</w:t>
      </w:r>
      <w:r w:rsidRPr="00275579">
        <w:t xml:space="preserve"> </w:t>
      </w:r>
      <w:r>
        <w:t>será representada</w:t>
      </w:r>
      <w:r w:rsidRPr="00275579">
        <w:t xml:space="preserve"> por regras de produção (se tipo = aluguel então incluir cláusula X)</w:t>
      </w:r>
      <w:r>
        <w:t>.</w:t>
      </w:r>
    </w:p>
    <w:p w14:paraId="21A5FB77" w14:textId="77777777" w:rsidR="00275579" w:rsidRDefault="00275579" w:rsidP="00275579">
      <w:pPr>
        <w:rPr>
          <w:b/>
          <w:bCs/>
        </w:rPr>
      </w:pPr>
    </w:p>
    <w:p w14:paraId="771122BE" w14:textId="17B54F0A" w:rsidR="00275579" w:rsidRPr="00275579" w:rsidRDefault="00275579" w:rsidP="00275579">
      <w:r w:rsidRPr="00275579">
        <w:rPr>
          <w:b/>
          <w:bCs/>
        </w:rPr>
        <w:t>Motor de Inferência – Estratégia de Inferência e Tipo de Raciocínio</w:t>
      </w:r>
      <w:r>
        <w:rPr>
          <w:b/>
          <w:bCs/>
        </w:rPr>
        <w:t>:</w:t>
      </w:r>
    </w:p>
    <w:p w14:paraId="6B7BFBEA" w14:textId="77777777" w:rsidR="007E1BBB" w:rsidRDefault="00275579" w:rsidP="00275579">
      <w:r>
        <w:t>M</w:t>
      </w:r>
      <w:r w:rsidRPr="00275579">
        <w:t>anipul</w:t>
      </w:r>
      <w:r>
        <w:t>ar</w:t>
      </w:r>
      <w:r w:rsidRPr="00275579">
        <w:t xml:space="preserve"> as regras e fatos definidos na base de conhecimento para chegar a conclusões</w:t>
      </w:r>
      <w:r>
        <w:t xml:space="preserve"> sobre </w:t>
      </w:r>
      <w:r w:rsidRPr="00275579">
        <w:t>quais cláusulas são relevantes para cada contrato com base nas respostas do usuário.</w:t>
      </w:r>
      <w:r>
        <w:t xml:space="preserve"> </w:t>
      </w:r>
    </w:p>
    <w:p w14:paraId="78A0ACE9" w14:textId="77777777" w:rsidR="007E1BBB" w:rsidRDefault="00275579" w:rsidP="00275579">
      <w:r>
        <w:t>De</w:t>
      </w:r>
      <w:r w:rsidRPr="00275579">
        <w:t>cid</w:t>
      </w:r>
      <w:r>
        <w:t>imos</w:t>
      </w:r>
      <w:r w:rsidRPr="00275579">
        <w:t xml:space="preserve"> qual estratégia de inferência utilizar</w:t>
      </w:r>
      <w:r>
        <w:t xml:space="preserve">: </w:t>
      </w:r>
    </w:p>
    <w:p w14:paraId="56E16B09" w14:textId="7A03A367" w:rsidR="00275579" w:rsidRPr="00275579" w:rsidRDefault="00275579" w:rsidP="00275579">
      <w:r w:rsidRPr="00275579">
        <w:rPr>
          <w:b/>
          <w:bCs/>
        </w:rPr>
        <w:t>Encadeamento para frente (Forward Chaining):</w:t>
      </w:r>
      <w:r w:rsidRPr="00275579">
        <w:t xml:space="preserve"> quando partimos dos fatos conhecidos até uma conclusão.</w:t>
      </w:r>
    </w:p>
    <w:p w14:paraId="41B9617A" w14:textId="77777777" w:rsidR="007E1BBB" w:rsidRDefault="00275579" w:rsidP="00275579">
      <w:r>
        <w:t>Definimos o</w:t>
      </w:r>
      <w:r w:rsidRPr="00275579">
        <w:t xml:space="preserve"> tipo de raciocínio </w:t>
      </w:r>
      <w:r>
        <w:t>aplicado</w:t>
      </w:r>
      <w:r w:rsidRPr="00275579">
        <w:t>:</w:t>
      </w:r>
      <w:r>
        <w:t xml:space="preserve"> </w:t>
      </w:r>
    </w:p>
    <w:p w14:paraId="7293D039" w14:textId="471668A5" w:rsidR="00275579" w:rsidRDefault="00275579" w:rsidP="00275579">
      <w:r w:rsidRPr="00275579">
        <w:rPr>
          <w:b/>
          <w:bCs/>
        </w:rPr>
        <w:t>Dedutivo:</w:t>
      </w:r>
      <w:r w:rsidRPr="00275579">
        <w:t xml:space="preserve"> se baseia em regras gerais para chegar a uma conclusão específica.</w:t>
      </w:r>
    </w:p>
    <w:p w14:paraId="1BF430A9" w14:textId="77777777" w:rsidR="00275579" w:rsidRPr="00275579" w:rsidRDefault="00275579" w:rsidP="00275579">
      <w:pPr>
        <w:rPr>
          <w:b/>
          <w:bCs/>
        </w:rPr>
      </w:pPr>
    </w:p>
    <w:p w14:paraId="2FE20F41" w14:textId="2A9871D1" w:rsidR="00275579" w:rsidRPr="00275579" w:rsidRDefault="00275579" w:rsidP="00275579">
      <w:r w:rsidRPr="00275579">
        <w:rPr>
          <w:b/>
          <w:bCs/>
        </w:rPr>
        <w:t xml:space="preserve">Testes e Validação: </w:t>
      </w:r>
    </w:p>
    <w:p w14:paraId="0E700210" w14:textId="47CCC267" w:rsidR="00275579" w:rsidRPr="00275579" w:rsidRDefault="00275579" w:rsidP="00275579">
      <w:r>
        <w:t>E</w:t>
      </w:r>
      <w:r w:rsidRPr="00275579">
        <w:t>xecuta</w:t>
      </w:r>
      <w:r>
        <w:t>mos</w:t>
      </w:r>
      <w:r w:rsidRPr="00275579">
        <w:t xml:space="preserve"> o sistema e verifica</w:t>
      </w:r>
      <w:r>
        <w:t>mos</w:t>
      </w:r>
      <w:r w:rsidRPr="00275579">
        <w:t xml:space="preserve"> se ele está chegando às respostas corretas com base na inferência e na representação do conhecimento utilizadas.</w:t>
      </w:r>
    </w:p>
    <w:p w14:paraId="26989B6F" w14:textId="77777777" w:rsidR="00300E4D" w:rsidRDefault="00300E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1DCB01" w14:textId="0446AE47" w:rsidR="002505E6" w:rsidRDefault="00C77905" w:rsidP="007E1B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FORMACOES PARA O RELATÓRIO TÉCNICO:</w:t>
      </w:r>
    </w:p>
    <w:p w14:paraId="17D44EB2" w14:textId="77777777" w:rsidR="00C77905" w:rsidRDefault="00C77905" w:rsidP="002505E6">
      <w:pPr>
        <w:jc w:val="center"/>
        <w:rPr>
          <w:b/>
          <w:bCs/>
          <w:sz w:val="28"/>
          <w:szCs w:val="28"/>
        </w:rPr>
      </w:pPr>
    </w:p>
    <w:p w14:paraId="106404F2" w14:textId="6D9074D0" w:rsidR="002505E6" w:rsidRDefault="00C77905" w:rsidP="002505E6">
      <w:pPr>
        <w:jc w:val="center"/>
        <w:rPr>
          <w:b/>
          <w:bCs/>
          <w:sz w:val="28"/>
          <w:szCs w:val="28"/>
        </w:rPr>
      </w:pPr>
      <w:r w:rsidRPr="00C77905">
        <w:rPr>
          <w:b/>
          <w:bCs/>
          <w:noProof/>
          <w:sz w:val="28"/>
          <w:szCs w:val="28"/>
        </w:rPr>
        <w:drawing>
          <wp:inline distT="0" distB="0" distL="0" distR="0" wp14:anchorId="59DE4400" wp14:editId="215FD530">
            <wp:extent cx="5464013" cy="929721"/>
            <wp:effectExtent l="0" t="0" r="3810" b="3810"/>
            <wp:docPr id="46881280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2801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7A05" w14:textId="77777777" w:rsidR="00C77905" w:rsidRDefault="00C77905" w:rsidP="00C77905">
      <w:pPr>
        <w:rPr>
          <w:b/>
          <w:bCs/>
          <w:sz w:val="28"/>
          <w:szCs w:val="28"/>
        </w:rPr>
      </w:pPr>
    </w:p>
    <w:p w14:paraId="406E4844" w14:textId="11D325C3" w:rsidR="002505E6" w:rsidRDefault="00C77905" w:rsidP="00C77905">
      <w:pPr>
        <w:jc w:val="both"/>
      </w:pPr>
      <w:r w:rsidRPr="00C77905">
        <w:rPr>
          <w:b/>
          <w:bCs/>
        </w:rPr>
        <w:t xml:space="preserve">a. </w:t>
      </w:r>
      <w:r w:rsidRPr="00C77905">
        <w:t xml:space="preserve">O tema escolhido consiste em um Sistema Especialista para </w:t>
      </w:r>
      <w:r w:rsidR="002505E6" w:rsidRPr="00C77905">
        <w:t>Geração de Contratos Imobiliários com Clausulas Relevantes ao Contexto do Cliente.</w:t>
      </w:r>
      <w:r>
        <w:t xml:space="preserve"> O domínio de conhecimento compreende a área do direito, especificamente o direito imobiliário por conta dos tipos dos contratos que são trabalhados.</w:t>
      </w:r>
    </w:p>
    <w:p w14:paraId="3054C880" w14:textId="0AB7B6F5" w:rsidR="00C77905" w:rsidRDefault="00C77905" w:rsidP="00C77905">
      <w:pPr>
        <w:jc w:val="both"/>
      </w:pPr>
      <w:r>
        <w:rPr>
          <w:b/>
          <w:bCs/>
        </w:rPr>
        <w:t>b.</w:t>
      </w:r>
      <w:r w:rsidRPr="00C77905">
        <w:t xml:space="preserve"> A área de atuação segue na automatização na criação da documentação de contratos imobiliários. Esse tema tem aplicação prática no Direito Imobiliário, podendo ser utilizado por advogados, imobiliárias e corretores para agilizar a criação de documentos contratuais de forma mais eficiente e precisa.</w:t>
      </w:r>
    </w:p>
    <w:p w14:paraId="7DDD31DA" w14:textId="77777777" w:rsidR="000B12F4" w:rsidRDefault="00C77905" w:rsidP="000B12F4">
      <w:pPr>
        <w:jc w:val="both"/>
      </w:pPr>
      <w:r w:rsidRPr="000B12F4">
        <w:rPr>
          <w:b/>
          <w:bCs/>
        </w:rPr>
        <w:t>c.</w:t>
      </w:r>
      <w:r w:rsidRPr="000B12F4">
        <w:t xml:space="preserve"> </w:t>
      </w:r>
      <w:r w:rsidR="000B12F4" w:rsidRPr="000B12F4">
        <w:t>O sistema tem como objetivo automatizar a geração de contratos imobiliários</w:t>
      </w:r>
      <w:r w:rsidR="000B12F4">
        <w:t>.</w:t>
      </w:r>
      <w:r w:rsidR="000B12F4" w:rsidRPr="000B12F4">
        <w:t xml:space="preserve"> </w:t>
      </w:r>
    </w:p>
    <w:p w14:paraId="5C2464CE" w14:textId="7B94285B" w:rsidR="00712908" w:rsidRPr="000B12F4" w:rsidRDefault="000B12F4" w:rsidP="000B12F4">
      <w:pPr>
        <w:jc w:val="both"/>
      </w:pPr>
      <w:r w:rsidRPr="000B12F4">
        <w:t>Com base nas informações fornecidas pelo usuário, o SE identifica o tipo de contrato necessário (por exemplo, aluguel, compra e venda, permuta) e fornece um template personalizado, incluindo as cláusulas mais relevantes para o contexto informado.</w:t>
      </w:r>
      <w:r>
        <w:t xml:space="preserve"> </w:t>
      </w:r>
      <w:r w:rsidRPr="000B12F4">
        <w:t>Além disso, permite a personalização do contrato, possibilitando a adição ou remoção de cláusulas conforme a necessidade do usuário.</w:t>
      </w:r>
    </w:p>
    <w:p w14:paraId="6FA041CD" w14:textId="108FEBCB" w:rsidR="000B12F4" w:rsidRDefault="000B12F4" w:rsidP="000B12F4">
      <w:pPr>
        <w:jc w:val="both"/>
      </w:pPr>
      <w:r w:rsidRPr="000B12F4">
        <w:t xml:space="preserve">O sistema garante que o documento gerado esteja alinhado com as melhores práticas jurídicas, reduzindo o tempo necessário para a elaboração de contratos e agilizando o processo de documentação. </w:t>
      </w:r>
    </w:p>
    <w:p w14:paraId="6909581C" w14:textId="2FE2EE2A" w:rsidR="000B12F4" w:rsidRDefault="000B12F4" w:rsidP="000B12F4">
      <w:pPr>
        <w:jc w:val="both"/>
      </w:pPr>
      <w:r w:rsidRPr="00552339">
        <w:rPr>
          <w:b/>
          <w:bCs/>
        </w:rPr>
        <w:t>d.</w:t>
      </w:r>
      <w:r>
        <w:t xml:space="preserve"> Fernanda Garzon de Oliveira, advogada.</w:t>
      </w:r>
    </w:p>
    <w:p w14:paraId="7DB37C42" w14:textId="69B2F38C" w:rsidR="000B12F4" w:rsidRDefault="000B12F4">
      <w:r>
        <w:br w:type="page"/>
      </w:r>
    </w:p>
    <w:p w14:paraId="11364091" w14:textId="77777777" w:rsidR="000B12F4" w:rsidRPr="000B12F4" w:rsidRDefault="000B12F4" w:rsidP="000B12F4">
      <w:pPr>
        <w:jc w:val="both"/>
      </w:pPr>
    </w:p>
    <w:p w14:paraId="02072191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61EE9503" wp14:editId="20F677B5">
            <wp:extent cx="5311600" cy="1775614"/>
            <wp:effectExtent l="0" t="0" r="3810" b="0"/>
            <wp:docPr id="3044921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9218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5315" w14:textId="77777777" w:rsidR="00552339" w:rsidRDefault="00552339" w:rsidP="005252F1">
      <w:pPr>
        <w:rPr>
          <w:b/>
          <w:bCs/>
          <w:sz w:val="28"/>
          <w:szCs w:val="28"/>
        </w:rPr>
      </w:pPr>
    </w:p>
    <w:p w14:paraId="1799EE20" w14:textId="3179AB11" w:rsidR="005323D2" w:rsidRDefault="00552339" w:rsidP="005252F1">
      <w:pPr>
        <w:rPr>
          <w:b/>
          <w:bCs/>
        </w:rPr>
      </w:pPr>
      <w:r>
        <w:rPr>
          <w:b/>
          <w:bCs/>
        </w:rPr>
        <w:t xml:space="preserve">C. </w:t>
      </w:r>
    </w:p>
    <w:p w14:paraId="4C08CA48" w14:textId="0E3A0CA8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Estratégia de Inferência:</w:t>
      </w:r>
    </w:p>
    <w:p w14:paraId="10F29014" w14:textId="10B3364F" w:rsidR="00552339" w:rsidRPr="00552339" w:rsidRDefault="00552339" w:rsidP="00552339">
      <w:pPr>
        <w:pStyle w:val="ListParagraph"/>
        <w:numPr>
          <w:ilvl w:val="1"/>
          <w:numId w:val="11"/>
        </w:numPr>
        <w:jc w:val="both"/>
      </w:pPr>
      <w:r w:rsidRPr="00552339">
        <w:t>A estratégia de inferência escolhida é a foward chaining (encadeamento para frente) uma vez que o sistema determina as clausulas relevantes ao contrato de acordo com os dados inseridos pelo usuário.</w:t>
      </w:r>
    </w:p>
    <w:p w14:paraId="50519DE3" w14:textId="77777777" w:rsidR="00552339" w:rsidRPr="00552339" w:rsidRDefault="00552339" w:rsidP="00552339">
      <w:pPr>
        <w:pStyle w:val="ListParagraph"/>
        <w:ind w:left="1440"/>
        <w:rPr>
          <w:b/>
          <w:bCs/>
        </w:rPr>
      </w:pPr>
    </w:p>
    <w:p w14:paraId="31C425BB" w14:textId="0075FDB7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Tipo de Raciocínio:</w:t>
      </w:r>
    </w:p>
    <w:p w14:paraId="2932EC06" w14:textId="0E145745" w:rsidR="00552339" w:rsidRPr="005323D2" w:rsidRDefault="00552339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tipo de raciocínio desenvolvido </w:t>
      </w:r>
      <w:r w:rsidR="005323D2" w:rsidRPr="005323D2">
        <w:t>será</w:t>
      </w:r>
      <w:r w:rsidRPr="005323D2">
        <w:t xml:space="preserve"> o dedutivo pois o modo de inferência é baseado a partir dos dados informados pelo usuário sem a necessidade de aprendizado prévio. </w:t>
      </w:r>
      <w:r w:rsidR="005323D2" w:rsidRPr="005323D2">
        <w:t>O sistema se utiliza dos fatos e regras pré-definidas para decidir quais clausulas incluir.</w:t>
      </w:r>
    </w:p>
    <w:p w14:paraId="0E0C1DCE" w14:textId="77777777" w:rsidR="005323D2" w:rsidRPr="00552339" w:rsidRDefault="005323D2" w:rsidP="005323D2">
      <w:pPr>
        <w:pStyle w:val="ListParagraph"/>
        <w:ind w:left="1440"/>
        <w:rPr>
          <w:b/>
          <w:bCs/>
        </w:rPr>
      </w:pPr>
    </w:p>
    <w:p w14:paraId="6241B865" w14:textId="0BB036FA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Representação de Conhecimento:</w:t>
      </w:r>
    </w:p>
    <w:p w14:paraId="79677DEF" w14:textId="0FF7493B" w:rsidR="005323D2" w:rsidRDefault="005323D2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conhecimento será representado a partir de regras de produção (IF-THEN) por ser uma estrutura rápida e eficiente que se alinha com a forma de inferência e raciocínio definidos. </w:t>
      </w:r>
    </w:p>
    <w:p w14:paraId="22C2108B" w14:textId="77777777" w:rsidR="005323D2" w:rsidRDefault="005323D2" w:rsidP="005323D2">
      <w:pPr>
        <w:pStyle w:val="ListParagraph"/>
        <w:ind w:left="1440"/>
        <w:jc w:val="both"/>
      </w:pPr>
    </w:p>
    <w:p w14:paraId="3885ED0C" w14:textId="734B41E8" w:rsidR="005323D2" w:rsidRPr="005323D2" w:rsidRDefault="005323D2" w:rsidP="005323D2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5323D2">
        <w:rPr>
          <w:b/>
          <w:bCs/>
        </w:rPr>
        <w:t xml:space="preserve"> Shell:</w:t>
      </w:r>
    </w:p>
    <w:p w14:paraId="728A06C1" w14:textId="14E5EFD3" w:rsidR="005323D2" w:rsidRPr="005323D2" w:rsidRDefault="005323D2" w:rsidP="005323D2">
      <w:pPr>
        <w:pStyle w:val="ListParagraph"/>
        <w:numPr>
          <w:ilvl w:val="1"/>
          <w:numId w:val="11"/>
        </w:numPr>
        <w:jc w:val="both"/>
      </w:pPr>
      <w:r>
        <w:t>A princípio a shell escolhida será o CLIPS.</w:t>
      </w:r>
    </w:p>
    <w:p w14:paraId="0A391F21" w14:textId="542E2AE6" w:rsidR="005252F1" w:rsidRPr="005323D2" w:rsidRDefault="00552339" w:rsidP="005252F1">
      <w:pPr>
        <w:rPr>
          <w:b/>
          <w:bCs/>
        </w:rPr>
      </w:pPr>
      <w:r>
        <w:rPr>
          <w:b/>
          <w:bCs/>
        </w:rPr>
        <w:br w:type="page"/>
      </w:r>
    </w:p>
    <w:p w14:paraId="638B25D9" w14:textId="77777777" w:rsidR="005252F1" w:rsidRDefault="005252F1" w:rsidP="005252F1">
      <w:pPr>
        <w:rPr>
          <w:b/>
          <w:bCs/>
          <w:sz w:val="28"/>
          <w:szCs w:val="28"/>
        </w:rPr>
      </w:pPr>
    </w:p>
    <w:p w14:paraId="1C9EC7A9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7B98F656" wp14:editId="4A4E24F0">
            <wp:extent cx="5235394" cy="441998"/>
            <wp:effectExtent l="0" t="0" r="3810" b="0"/>
            <wp:docPr id="138421635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16351" name="Picture 1" descr="A close up of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6612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</w:p>
    <w:p w14:paraId="2300102E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4D9066BE" wp14:editId="37C265CF">
            <wp:extent cx="5418290" cy="502964"/>
            <wp:effectExtent l="0" t="0" r="0" b="0"/>
            <wp:docPr id="18320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82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D47A" w14:textId="77777777" w:rsidR="00B45B11" w:rsidRDefault="00B45B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F4C27B" w14:textId="5479754C" w:rsidR="00A1107C" w:rsidRPr="00AF18D2" w:rsidRDefault="00A1107C" w:rsidP="00AF18D2">
      <w:pPr>
        <w:jc w:val="center"/>
        <w:rPr>
          <w:b/>
          <w:bCs/>
          <w:sz w:val="28"/>
          <w:szCs w:val="28"/>
        </w:rPr>
      </w:pPr>
      <w:r w:rsidRPr="00AF18D2">
        <w:rPr>
          <w:b/>
          <w:bCs/>
          <w:sz w:val="28"/>
          <w:szCs w:val="28"/>
        </w:rPr>
        <w:lastRenderedPageBreak/>
        <w:t>Justificativas para o tema escolhido:</w:t>
      </w:r>
    </w:p>
    <w:p w14:paraId="328BD45B" w14:textId="77777777" w:rsidR="00AF18D2" w:rsidRDefault="00AF18D2" w:rsidP="00AF18D2">
      <w:pPr>
        <w:jc w:val="both"/>
      </w:pPr>
    </w:p>
    <w:p w14:paraId="39B5A5FA" w14:textId="1D75BE89" w:rsidR="00A1107C" w:rsidRPr="00300E4D" w:rsidRDefault="00013E08" w:rsidP="00300E4D">
      <w:pPr>
        <w:jc w:val="both"/>
        <w:rPr>
          <w:b/>
          <w:bCs/>
        </w:rPr>
      </w:pPr>
      <w:r w:rsidRPr="00300E4D">
        <w:rPr>
          <w:b/>
          <w:bCs/>
        </w:rPr>
        <w:t>Existe</w:t>
      </w:r>
      <w:r w:rsidR="00A1107C" w:rsidRPr="00300E4D">
        <w:rPr>
          <w:b/>
          <w:bCs/>
        </w:rPr>
        <w:t xml:space="preserve"> necessidade de uma solução </w:t>
      </w:r>
      <w:r w:rsidR="00300E4D">
        <w:rPr>
          <w:b/>
          <w:bCs/>
        </w:rPr>
        <w:t xml:space="preserve">que </w:t>
      </w:r>
      <w:r w:rsidR="00A1107C" w:rsidRPr="00300E4D">
        <w:rPr>
          <w:b/>
          <w:bCs/>
        </w:rPr>
        <w:t>justifi</w:t>
      </w:r>
      <w:r w:rsidR="00300E4D">
        <w:rPr>
          <w:b/>
          <w:bCs/>
        </w:rPr>
        <w:t>que</w:t>
      </w:r>
      <w:r w:rsidR="00A1107C" w:rsidRPr="00300E4D">
        <w:rPr>
          <w:b/>
          <w:bCs/>
        </w:rPr>
        <w:t xml:space="preserve"> o custo e o esforço para construir </w:t>
      </w:r>
      <w:r w:rsidR="00300E4D">
        <w:rPr>
          <w:b/>
          <w:bCs/>
        </w:rPr>
        <w:t>o</w:t>
      </w:r>
      <w:r w:rsidR="00A1107C" w:rsidRPr="00300E4D">
        <w:rPr>
          <w:b/>
          <w:bCs/>
        </w:rPr>
        <w:t xml:space="preserve"> SE?</w:t>
      </w:r>
    </w:p>
    <w:p w14:paraId="30F369AB" w14:textId="491B430C" w:rsidR="00300E4D" w:rsidRDefault="00300E4D" w:rsidP="00AF18D2">
      <w:pPr>
        <w:jc w:val="both"/>
      </w:pPr>
      <w:r>
        <w:t>Sim, a necessidade de implementar o sistema é valida uma vez que não encontramos esse tipo de ferramenta de consulta em escritórios de advocacia por exemplo. O sistema tem a principal vantagem de agilizar o processo de documentação por parte dos advogados uma vez que automação traria maior agilidade no preparo dos contratos reduzindo também possíveis redundâncias na criação e edição de contratos com cláusulas idênticas e/ou similares.</w:t>
      </w:r>
    </w:p>
    <w:p w14:paraId="277983EA" w14:textId="77777777" w:rsidR="00300E4D" w:rsidRDefault="00300E4D" w:rsidP="00AF18D2">
      <w:pPr>
        <w:jc w:val="both"/>
      </w:pPr>
    </w:p>
    <w:p w14:paraId="760D9F6F" w14:textId="395E8731" w:rsidR="00A1107C" w:rsidRPr="00300E4D" w:rsidRDefault="00A1107C" w:rsidP="00300E4D">
      <w:pPr>
        <w:jc w:val="both"/>
        <w:rPr>
          <w:b/>
          <w:bCs/>
        </w:rPr>
      </w:pPr>
      <w:r w:rsidRPr="00300E4D">
        <w:rPr>
          <w:b/>
          <w:bCs/>
        </w:rPr>
        <w:t xml:space="preserve">A </w:t>
      </w:r>
      <w:r w:rsidR="00AF18D2" w:rsidRPr="00300E4D">
        <w:rPr>
          <w:b/>
          <w:bCs/>
        </w:rPr>
        <w:t>perícia</w:t>
      </w:r>
      <w:r w:rsidRPr="00300E4D">
        <w:rPr>
          <w:b/>
          <w:bCs/>
        </w:rPr>
        <w:t xml:space="preserve"> humana não </w:t>
      </w:r>
      <w:r w:rsidR="00AF18D2" w:rsidRPr="00300E4D">
        <w:rPr>
          <w:b/>
          <w:bCs/>
        </w:rPr>
        <w:t>está</w:t>
      </w:r>
      <w:r w:rsidRPr="00300E4D">
        <w:rPr>
          <w:b/>
          <w:bCs/>
        </w:rPr>
        <w:t xml:space="preserve"> sempre disponível ou consistente quando necessária?</w:t>
      </w:r>
    </w:p>
    <w:p w14:paraId="6455C133" w14:textId="70DC8163" w:rsidR="00AF18D2" w:rsidRDefault="00300E4D" w:rsidP="00AF18D2">
      <w:pPr>
        <w:jc w:val="both"/>
      </w:pPr>
      <w:r w:rsidRPr="00300E4D">
        <w:t>Sim,</w:t>
      </w:r>
      <w:r>
        <w:t xml:space="preserve"> </w:t>
      </w:r>
      <w:r w:rsidRPr="00300E4D">
        <w:t>Advogados e especialistas jurídicos nem sempre estão disponíveis imediatamente para analisar cada caso e sugerir cláusulas contratuais adequadas. Além disso, diferentes profissionais podem ter interpretações distintas sobre quais cláusulas são mais apropriadas para um determinado contexto. O sistema especialista ajudaria a padronizar esse processo, garantindo que os contratos gerados sigam boas práticas e normas jurídicas consistentes.</w:t>
      </w:r>
    </w:p>
    <w:p w14:paraId="3CBCD118" w14:textId="77777777" w:rsidR="00300E4D" w:rsidRDefault="00300E4D" w:rsidP="00AF18D2">
      <w:pPr>
        <w:jc w:val="both"/>
        <w:rPr>
          <w:b/>
          <w:bCs/>
        </w:rPr>
      </w:pPr>
    </w:p>
    <w:p w14:paraId="37707334" w14:textId="565CAF45" w:rsidR="00A1107C" w:rsidRPr="00300E4D" w:rsidRDefault="00A1107C" w:rsidP="00AF18D2">
      <w:pPr>
        <w:jc w:val="both"/>
        <w:rPr>
          <w:b/>
          <w:bCs/>
        </w:rPr>
      </w:pPr>
      <w:r w:rsidRPr="00300E4D">
        <w:rPr>
          <w:b/>
          <w:bCs/>
        </w:rPr>
        <w:t xml:space="preserve">Esse problema pode ser resolvido utilizando </w:t>
      </w:r>
      <w:r w:rsidR="00AF18D2" w:rsidRPr="00300E4D">
        <w:rPr>
          <w:b/>
          <w:bCs/>
        </w:rPr>
        <w:t>raciocínio</w:t>
      </w:r>
      <w:r w:rsidRPr="00300E4D">
        <w:rPr>
          <w:b/>
          <w:bCs/>
        </w:rPr>
        <w:t xml:space="preserve"> simbólico?</w:t>
      </w:r>
    </w:p>
    <w:p w14:paraId="52E7ACA7" w14:textId="1EDDE818" w:rsidR="00300E4D" w:rsidRPr="00901185" w:rsidRDefault="00300E4D" w:rsidP="00AF18D2">
      <w:pPr>
        <w:jc w:val="both"/>
      </w:pPr>
      <w:r w:rsidRPr="00300E4D">
        <w:t xml:space="preserve">Sim, pois envolve a manipulação de regras e conceitos jurídicos que podem ser representados de forma lógica e estruturada. O sistema pode usar regras de produção do tipo </w:t>
      </w:r>
      <w:r w:rsidRPr="00300E4D">
        <w:rPr>
          <w:b/>
          <w:bCs/>
        </w:rPr>
        <w:t>"Se... então..."</w:t>
      </w:r>
      <w:r w:rsidRPr="00300E4D">
        <w:t xml:space="preserve"> para determinar quais cláusulas devem ser incluídas em um contrato com base nas respostas do usuário. </w:t>
      </w:r>
    </w:p>
    <w:p w14:paraId="4E6654B6" w14:textId="3DDF0839" w:rsidR="00A1107C" w:rsidRDefault="00A1107C" w:rsidP="00A1107C">
      <w:pPr>
        <w:rPr>
          <w:b/>
          <w:bCs/>
          <w:sz w:val="28"/>
          <w:szCs w:val="28"/>
        </w:rPr>
      </w:pPr>
    </w:p>
    <w:p w14:paraId="20D7C662" w14:textId="77777777" w:rsidR="00275579" w:rsidRDefault="00275579">
      <w:pPr>
        <w:rPr>
          <w:b/>
          <w:bCs/>
        </w:rPr>
      </w:pPr>
      <w:r>
        <w:rPr>
          <w:b/>
          <w:bCs/>
        </w:rPr>
        <w:br w:type="page"/>
      </w:r>
    </w:p>
    <w:p w14:paraId="36BDD573" w14:textId="0C6BDBB1" w:rsidR="00275579" w:rsidRPr="00275579" w:rsidRDefault="00275579" w:rsidP="00275579">
      <w:pPr>
        <w:jc w:val="center"/>
        <w:rPr>
          <w:b/>
          <w:bCs/>
          <w:sz w:val="28"/>
          <w:szCs w:val="28"/>
        </w:rPr>
      </w:pPr>
      <w:r w:rsidRPr="00275579">
        <w:rPr>
          <w:b/>
          <w:bCs/>
          <w:sz w:val="28"/>
          <w:szCs w:val="28"/>
        </w:rPr>
        <w:lastRenderedPageBreak/>
        <w:t>Checklist das Etapas do Fluxo de Trabalho:</w:t>
      </w:r>
    </w:p>
    <w:p w14:paraId="5527DF9E" w14:textId="77777777" w:rsidR="00275579" w:rsidRPr="00013E08" w:rsidRDefault="00275579" w:rsidP="00275579">
      <w:pPr>
        <w:rPr>
          <w:b/>
          <w:bCs/>
        </w:rPr>
      </w:pPr>
    </w:p>
    <w:p w14:paraId="2BB261B7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Identificação do Problema:</w:t>
      </w:r>
      <w:r w:rsidRPr="007E1BBB">
        <w:rPr>
          <w:highlight w:val="green"/>
        </w:rPr>
        <w:t xml:space="preserve"> Definir claramente o problema a ser resolvido.</w:t>
      </w:r>
    </w:p>
    <w:p w14:paraId="755B6126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Concepção do Sistema:</w:t>
      </w:r>
      <w:r w:rsidRPr="007E1BBB">
        <w:rPr>
          <w:highlight w:val="green"/>
        </w:rPr>
        <w:t xml:space="preserve"> Planejar a arquitetura e as tecnologias a serem usadas.</w:t>
      </w:r>
    </w:p>
    <w:p w14:paraId="4DAAED6F" w14:textId="77777777" w:rsidR="00275579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Formalização do Conhecimento:</w:t>
      </w:r>
      <w:r w:rsidRPr="00013E08">
        <w:t xml:space="preserve"> Coletar e estruturar o conhecimento especializado.</w:t>
      </w:r>
    </w:p>
    <w:p w14:paraId="1C056602" w14:textId="77777777" w:rsidR="00C050A1" w:rsidRDefault="00C050A1" w:rsidP="00C050A1">
      <w:pPr>
        <w:ind w:left="720"/>
        <w:jc w:val="both"/>
      </w:pPr>
    </w:p>
    <w:p w14:paraId="2F38030F" w14:textId="641515EC" w:rsidR="00C050A1" w:rsidRDefault="00C050A1" w:rsidP="00C050A1">
      <w:pPr>
        <w:jc w:val="both"/>
      </w:pPr>
      <w:r>
        <w:t xml:space="preserve">Tipos de Contratos Imobiliários: </w:t>
      </w:r>
    </w:p>
    <w:p w14:paraId="24512FFB" w14:textId="66C7B88D" w:rsidR="00C050A1" w:rsidRDefault="00C050A1" w:rsidP="00C050A1">
      <w:pPr>
        <w:jc w:val="both"/>
      </w:pPr>
      <w:r>
        <w:t>Contrato de Compra e Venda de Imóvel</w:t>
      </w:r>
    </w:p>
    <w:p w14:paraId="05203738" w14:textId="3B58D72F" w:rsidR="00C050A1" w:rsidRDefault="00C050A1" w:rsidP="00C050A1">
      <w:pPr>
        <w:jc w:val="both"/>
      </w:pPr>
      <w:r>
        <w:t>Contrato de Locação de Imóvel</w:t>
      </w:r>
    </w:p>
    <w:p w14:paraId="2F00734E" w14:textId="73B4CBEA" w:rsidR="00C050A1" w:rsidRDefault="00C050A1" w:rsidP="00C050A1">
      <w:pPr>
        <w:jc w:val="both"/>
      </w:pPr>
      <w:r>
        <w:t>Contrato de Comodato de Imóvel</w:t>
      </w:r>
    </w:p>
    <w:p w14:paraId="084B94F1" w14:textId="65CF5A31" w:rsidR="00C050A1" w:rsidRDefault="00C050A1" w:rsidP="00C050A1">
      <w:pPr>
        <w:jc w:val="both"/>
      </w:pPr>
      <w:r>
        <w:t>Contrato de Permuta de Imóvel</w:t>
      </w:r>
    </w:p>
    <w:p w14:paraId="4925745B" w14:textId="717BE0EA" w:rsidR="00C050A1" w:rsidRDefault="00C050A1" w:rsidP="00C050A1">
      <w:pPr>
        <w:jc w:val="both"/>
      </w:pPr>
      <w:r>
        <w:t>Contrato de Sessão de Imóvel</w:t>
      </w:r>
    </w:p>
    <w:p w14:paraId="4C9177EA" w14:textId="77777777" w:rsidR="00C050A1" w:rsidRDefault="00C050A1" w:rsidP="00C050A1">
      <w:pPr>
        <w:jc w:val="both"/>
      </w:pPr>
    </w:p>
    <w:p w14:paraId="02CC8E88" w14:textId="064542DD" w:rsidR="00C050A1" w:rsidRDefault="00C050A1" w:rsidP="00C050A1">
      <w:pPr>
        <w:jc w:val="both"/>
      </w:pPr>
      <w:r>
        <w:t>Eu quero a princípio 10 clausulas por contrato. O número de clausulas pode ser reduzido eliminando</w:t>
      </w:r>
      <w:r w:rsidR="006E1535">
        <w:t xml:space="preserve"> as redundâncias sobre clausulas que são comuns entre os contratos. Se possível uma justificativa jurídica sobre a validade do uso da clausula, uma jurisprudência que valide e suporte a cláusula. </w:t>
      </w:r>
    </w:p>
    <w:p w14:paraId="6706491C" w14:textId="77777777" w:rsidR="00C050A1" w:rsidRDefault="00C050A1" w:rsidP="00C050A1">
      <w:pPr>
        <w:jc w:val="both"/>
      </w:pPr>
    </w:p>
    <w:p w14:paraId="7B22207C" w14:textId="77777777" w:rsidR="00C050A1" w:rsidRDefault="00C050A1" w:rsidP="00C050A1">
      <w:pPr>
        <w:jc w:val="both"/>
      </w:pPr>
    </w:p>
    <w:p w14:paraId="734A5335" w14:textId="77777777" w:rsidR="00C050A1" w:rsidRDefault="00C050A1" w:rsidP="00C050A1">
      <w:pPr>
        <w:jc w:val="both"/>
      </w:pPr>
    </w:p>
    <w:p w14:paraId="5C67919A" w14:textId="77777777" w:rsidR="00C050A1" w:rsidRDefault="00C050A1" w:rsidP="00C050A1">
      <w:pPr>
        <w:jc w:val="both"/>
      </w:pPr>
    </w:p>
    <w:p w14:paraId="7F4AFC9C" w14:textId="77777777" w:rsidR="00C050A1" w:rsidRPr="00013E08" w:rsidRDefault="00C050A1" w:rsidP="00C050A1">
      <w:pPr>
        <w:jc w:val="both"/>
      </w:pPr>
    </w:p>
    <w:p w14:paraId="31639444" w14:textId="77777777" w:rsidR="00275579" w:rsidRPr="00013E08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Implementação do Sistema:</w:t>
      </w:r>
      <w:r w:rsidRPr="00013E08">
        <w:t xml:space="preserve"> Programar o sistema com base no conhecimento formalizado.</w:t>
      </w:r>
    </w:p>
    <w:p w14:paraId="543BBF7B" w14:textId="77777777" w:rsidR="00275579" w:rsidRPr="00013E08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Teste e Avaliação:</w:t>
      </w:r>
      <w:r w:rsidRPr="00013E08">
        <w:t xml:space="preserve"> Testar e avaliar o sistema para garantir que atenda aos requisitos.</w:t>
      </w:r>
    </w:p>
    <w:p w14:paraId="132DB62A" w14:textId="77777777" w:rsidR="00275579" w:rsidRPr="00013E08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Revisão e Ajustes:</w:t>
      </w:r>
      <w:r w:rsidRPr="00013E08">
        <w:t xml:space="preserve"> Melhorar o sistema com base nos testes e no feedback recebido.</w:t>
      </w:r>
    </w:p>
    <w:p w14:paraId="27D8799A" w14:textId="77777777" w:rsidR="00275579" w:rsidRDefault="00275579" w:rsidP="00A1107C">
      <w:pPr>
        <w:rPr>
          <w:b/>
          <w:bCs/>
          <w:sz w:val="28"/>
          <w:szCs w:val="28"/>
        </w:rPr>
      </w:pPr>
    </w:p>
    <w:sectPr w:rsidR="00275579" w:rsidSect="00953438">
      <w:pgSz w:w="11906" w:h="16838"/>
      <w:pgMar w:top="1701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E57"/>
    <w:multiLevelType w:val="hybridMultilevel"/>
    <w:tmpl w:val="302C76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A9B"/>
    <w:multiLevelType w:val="multilevel"/>
    <w:tmpl w:val="1528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24685"/>
    <w:multiLevelType w:val="hybridMultilevel"/>
    <w:tmpl w:val="29DE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D9F"/>
    <w:multiLevelType w:val="hybridMultilevel"/>
    <w:tmpl w:val="5F9A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2C1"/>
    <w:multiLevelType w:val="multilevel"/>
    <w:tmpl w:val="312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F4B89"/>
    <w:multiLevelType w:val="multilevel"/>
    <w:tmpl w:val="065A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87AF2"/>
    <w:multiLevelType w:val="hybridMultilevel"/>
    <w:tmpl w:val="F6EA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E1CB8"/>
    <w:multiLevelType w:val="hybridMultilevel"/>
    <w:tmpl w:val="302C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A3D2C"/>
    <w:multiLevelType w:val="multilevel"/>
    <w:tmpl w:val="F270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34EE5"/>
    <w:multiLevelType w:val="hybridMultilevel"/>
    <w:tmpl w:val="F50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3774"/>
    <w:multiLevelType w:val="multilevel"/>
    <w:tmpl w:val="3040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2F4848"/>
    <w:multiLevelType w:val="hybridMultilevel"/>
    <w:tmpl w:val="5490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30917"/>
    <w:multiLevelType w:val="hybridMultilevel"/>
    <w:tmpl w:val="BDE0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8478">
    <w:abstractNumId w:val="1"/>
  </w:num>
  <w:num w:numId="2" w16cid:durableId="100952352">
    <w:abstractNumId w:val="8"/>
  </w:num>
  <w:num w:numId="3" w16cid:durableId="1887528915">
    <w:abstractNumId w:val="4"/>
  </w:num>
  <w:num w:numId="4" w16cid:durableId="249658689">
    <w:abstractNumId w:val="3"/>
  </w:num>
  <w:num w:numId="5" w16cid:durableId="1883326587">
    <w:abstractNumId w:val="6"/>
  </w:num>
  <w:num w:numId="6" w16cid:durableId="2043436124">
    <w:abstractNumId w:val="11"/>
  </w:num>
  <w:num w:numId="7" w16cid:durableId="350104675">
    <w:abstractNumId w:val="2"/>
  </w:num>
  <w:num w:numId="8" w16cid:durableId="1214385529">
    <w:abstractNumId w:val="12"/>
  </w:num>
  <w:num w:numId="9" w16cid:durableId="307050884">
    <w:abstractNumId w:val="7"/>
  </w:num>
  <w:num w:numId="10" w16cid:durableId="163201898">
    <w:abstractNumId w:val="9"/>
  </w:num>
  <w:num w:numId="11" w16cid:durableId="699673293">
    <w:abstractNumId w:val="0"/>
  </w:num>
  <w:num w:numId="12" w16cid:durableId="1382828429">
    <w:abstractNumId w:val="5"/>
  </w:num>
  <w:num w:numId="13" w16cid:durableId="208498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45"/>
    <w:rsid w:val="00013E08"/>
    <w:rsid w:val="000331E3"/>
    <w:rsid w:val="00043C62"/>
    <w:rsid w:val="000B12F4"/>
    <w:rsid w:val="001D3811"/>
    <w:rsid w:val="002505E6"/>
    <w:rsid w:val="00275579"/>
    <w:rsid w:val="00300E4D"/>
    <w:rsid w:val="003112BC"/>
    <w:rsid w:val="003371BA"/>
    <w:rsid w:val="003860F5"/>
    <w:rsid w:val="00417C7F"/>
    <w:rsid w:val="00437B40"/>
    <w:rsid w:val="004813AC"/>
    <w:rsid w:val="005252F1"/>
    <w:rsid w:val="005323D2"/>
    <w:rsid w:val="00541245"/>
    <w:rsid w:val="00552339"/>
    <w:rsid w:val="00621234"/>
    <w:rsid w:val="006E1535"/>
    <w:rsid w:val="00712908"/>
    <w:rsid w:val="007A605C"/>
    <w:rsid w:val="007E1BBB"/>
    <w:rsid w:val="008B5F43"/>
    <w:rsid w:val="00901185"/>
    <w:rsid w:val="00953438"/>
    <w:rsid w:val="0099551A"/>
    <w:rsid w:val="00A1107C"/>
    <w:rsid w:val="00AF1099"/>
    <w:rsid w:val="00AF18D2"/>
    <w:rsid w:val="00B45B11"/>
    <w:rsid w:val="00BF3BC5"/>
    <w:rsid w:val="00C050A1"/>
    <w:rsid w:val="00C723CB"/>
    <w:rsid w:val="00C77905"/>
    <w:rsid w:val="00C93736"/>
    <w:rsid w:val="00CF126C"/>
    <w:rsid w:val="00D22158"/>
    <w:rsid w:val="00DF53C3"/>
    <w:rsid w:val="00E8441B"/>
    <w:rsid w:val="00F17B01"/>
    <w:rsid w:val="00F4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CD4B"/>
  <w15:chartTrackingRefBased/>
  <w15:docId w15:val="{A5CF0023-792C-4563-921F-4789EDCC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24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24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245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245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245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245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245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245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245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541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245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245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541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245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541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245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5412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30D-3938-4200-9ECB-6A6AED0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0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Garzon de Oliveira26</dc:creator>
  <cp:keywords/>
  <dc:description/>
  <cp:lastModifiedBy>Luiz Eduardo Garzon de Oliveira26</cp:lastModifiedBy>
  <cp:revision>17</cp:revision>
  <dcterms:created xsi:type="dcterms:W3CDTF">2025-02-05T13:18:00Z</dcterms:created>
  <dcterms:modified xsi:type="dcterms:W3CDTF">2025-02-13T11:55:00Z</dcterms:modified>
</cp:coreProperties>
</file>